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D082" w14:textId="77777777" w:rsidR="004D470E" w:rsidRPr="006467C0" w:rsidRDefault="00C1681F" w:rsidP="005F4BCF">
      <w:pPr>
        <w:pStyle w:val="Ttulo1"/>
        <w:spacing w:line="276" w:lineRule="auto"/>
        <w:jc w:val="center"/>
        <w:rPr>
          <w:color w:val="FF0000"/>
        </w:rPr>
      </w:pPr>
      <w:r w:rsidRPr="006467C0">
        <w:rPr>
          <w:color w:val="FF0000"/>
        </w:rPr>
        <w:t>TAREA</w:t>
      </w:r>
      <w:r w:rsidR="0083187B" w:rsidRPr="006467C0">
        <w:rPr>
          <w:color w:val="FF0000"/>
        </w:rPr>
        <w:t xml:space="preserve"> </w:t>
      </w:r>
      <w:r w:rsidR="0032112A" w:rsidRPr="006467C0">
        <w:rPr>
          <w:color w:val="FF0000"/>
        </w:rPr>
        <w:t>1</w:t>
      </w:r>
    </w:p>
    <w:p w14:paraId="5D0BC8D1" w14:textId="77777777" w:rsidR="0083187B" w:rsidRPr="006467C0" w:rsidRDefault="0083187B" w:rsidP="005F4BCF">
      <w:pPr>
        <w:spacing w:line="276" w:lineRule="auto"/>
        <w:rPr>
          <w:color w:val="FF0000"/>
        </w:rPr>
      </w:pPr>
    </w:p>
    <w:p w14:paraId="2823DF9C" w14:textId="77777777" w:rsidR="0083187B" w:rsidRPr="006467C0" w:rsidRDefault="0032112A" w:rsidP="005F4BCF">
      <w:pPr>
        <w:spacing w:line="276" w:lineRule="auto"/>
        <w:jc w:val="center"/>
        <w:rPr>
          <w:b/>
          <w:bCs/>
          <w:color w:val="FF0000"/>
        </w:rPr>
      </w:pPr>
      <w:r w:rsidRPr="006467C0">
        <w:rPr>
          <w:b/>
          <w:bCs/>
          <w:color w:val="FF0000"/>
        </w:rPr>
        <w:t>REFACTORIZACIÓN DE CÓDIGO</w:t>
      </w:r>
    </w:p>
    <w:p w14:paraId="03461A73" w14:textId="77777777" w:rsidR="00752B53" w:rsidRPr="006467C0" w:rsidRDefault="00752B53" w:rsidP="005F4BCF">
      <w:pPr>
        <w:spacing w:line="276" w:lineRule="auto"/>
        <w:rPr>
          <w:color w:val="FF0000"/>
        </w:rPr>
      </w:pPr>
    </w:p>
    <w:p w14:paraId="337158CA" w14:textId="77777777" w:rsidR="00752B53" w:rsidRPr="006467C0" w:rsidRDefault="00C1681F" w:rsidP="005F4BCF">
      <w:pPr>
        <w:pStyle w:val="Ttulo2"/>
        <w:spacing w:line="276" w:lineRule="auto"/>
        <w:rPr>
          <w:color w:val="FF0000"/>
        </w:rPr>
      </w:pPr>
      <w:r w:rsidRPr="006467C0">
        <w:rPr>
          <w:color w:val="FF0000"/>
        </w:rPr>
        <w:t>Resuelve</w:t>
      </w:r>
    </w:p>
    <w:p w14:paraId="1E67FAE7" w14:textId="77777777" w:rsidR="007E029F" w:rsidRPr="006467C0" w:rsidRDefault="007E029F" w:rsidP="005F4BCF">
      <w:pPr>
        <w:spacing w:line="276" w:lineRule="auto"/>
        <w:rPr>
          <w:color w:val="FF0000"/>
          <w:szCs w:val="24"/>
        </w:rPr>
      </w:pPr>
    </w:p>
    <w:p w14:paraId="16113F45" w14:textId="77777777" w:rsidR="001C44CB" w:rsidRPr="006467C0" w:rsidRDefault="001C44CB" w:rsidP="005F4BCF">
      <w:pPr>
        <w:spacing w:line="276" w:lineRule="auto"/>
        <w:rPr>
          <w:rFonts w:cstheme="minorHAnsi"/>
          <w:bCs/>
          <w:color w:val="FF0000"/>
          <w:szCs w:val="24"/>
        </w:rPr>
      </w:pPr>
      <w:r w:rsidRPr="006467C0">
        <w:rPr>
          <w:rFonts w:cstheme="minorHAnsi"/>
          <w:bCs/>
          <w:color w:val="FF0000"/>
          <w:szCs w:val="24"/>
        </w:rPr>
        <w:t xml:space="preserve">Como profesional del sector, sueles desarrollar diferentes softwares con tu equipo de trabajo, llevando a cabo una refactorización del código del aplicativo. Para ello, sabes que tienes diferentes opciones de refactorización comunes en los diferentes </w:t>
      </w:r>
      <w:proofErr w:type="spellStart"/>
      <w:r w:rsidRPr="006467C0">
        <w:rPr>
          <w:rFonts w:cstheme="minorHAnsi"/>
          <w:bCs/>
          <w:color w:val="FF0000"/>
          <w:szCs w:val="24"/>
        </w:rPr>
        <w:t>IDEs</w:t>
      </w:r>
      <w:proofErr w:type="spellEnd"/>
      <w:r w:rsidRPr="006467C0">
        <w:rPr>
          <w:rFonts w:cstheme="minorHAnsi"/>
          <w:bCs/>
          <w:color w:val="FF0000"/>
          <w:szCs w:val="24"/>
        </w:rPr>
        <w:t>:</w:t>
      </w:r>
    </w:p>
    <w:p w14:paraId="2EB4FB41" w14:textId="77777777" w:rsidR="001C44CB" w:rsidRPr="006467C0" w:rsidRDefault="001C44CB" w:rsidP="005F4BCF">
      <w:pPr>
        <w:spacing w:line="276" w:lineRule="auto"/>
        <w:rPr>
          <w:rFonts w:cstheme="minorHAnsi"/>
          <w:bCs/>
          <w:color w:val="FF0000"/>
          <w:szCs w:val="24"/>
        </w:rPr>
      </w:pPr>
    </w:p>
    <w:p w14:paraId="7017C780" w14:textId="77777777" w:rsidR="001C44CB" w:rsidRPr="006467C0" w:rsidRDefault="001C44CB" w:rsidP="005F4BC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</w:rPr>
      </w:pPr>
      <w:r w:rsidRPr="006467C0">
        <w:rPr>
          <w:rFonts w:cstheme="minorHAnsi"/>
          <w:bCs/>
          <w:color w:val="FF0000"/>
          <w:szCs w:val="24"/>
        </w:rPr>
        <w:t>Cambio de nombre</w:t>
      </w:r>
    </w:p>
    <w:p w14:paraId="5B4D6000" w14:textId="77777777" w:rsidR="001C44CB" w:rsidRPr="006467C0" w:rsidRDefault="001C44CB" w:rsidP="005F4BC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</w:rPr>
      </w:pPr>
      <w:r w:rsidRPr="006467C0">
        <w:rPr>
          <w:rFonts w:cstheme="minorHAnsi"/>
          <w:bCs/>
          <w:color w:val="FF0000"/>
          <w:szCs w:val="24"/>
        </w:rPr>
        <w:t>Extraer interfaz</w:t>
      </w:r>
    </w:p>
    <w:p w14:paraId="4268CC6C" w14:textId="77777777" w:rsidR="001C44CB" w:rsidRPr="006467C0" w:rsidRDefault="001C44CB" w:rsidP="005F4BC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</w:rPr>
      </w:pPr>
      <w:r w:rsidRPr="006467C0">
        <w:rPr>
          <w:rFonts w:cstheme="minorHAnsi"/>
          <w:bCs/>
          <w:color w:val="FF0000"/>
          <w:szCs w:val="24"/>
        </w:rPr>
        <w:t>Encapsular campo</w:t>
      </w:r>
    </w:p>
    <w:p w14:paraId="49771EB4" w14:textId="77777777" w:rsidR="001C44CB" w:rsidRPr="006467C0" w:rsidRDefault="001C44CB" w:rsidP="005F4BC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</w:rPr>
      </w:pPr>
      <w:r w:rsidRPr="006467C0">
        <w:rPr>
          <w:rFonts w:cstheme="minorHAnsi"/>
          <w:bCs/>
          <w:color w:val="FF0000"/>
          <w:szCs w:val="24"/>
        </w:rPr>
        <w:t>Extraer método</w:t>
      </w:r>
    </w:p>
    <w:p w14:paraId="79E1C690" w14:textId="77777777" w:rsidR="001C44CB" w:rsidRPr="006467C0" w:rsidRDefault="001C44CB" w:rsidP="005F4BCF">
      <w:pPr>
        <w:spacing w:line="276" w:lineRule="auto"/>
        <w:rPr>
          <w:rFonts w:cstheme="minorHAnsi"/>
          <w:color w:val="FF0000"/>
          <w:szCs w:val="24"/>
        </w:rPr>
      </w:pPr>
    </w:p>
    <w:p w14:paraId="658B8715" w14:textId="77777777" w:rsidR="001C44CB" w:rsidRPr="006467C0" w:rsidRDefault="001C44CB" w:rsidP="005F4BCF">
      <w:p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Debes identificar un ejemplo de refactorización en Eclipse sobre cada una de las 4 opciones anteriores.</w:t>
      </w:r>
    </w:p>
    <w:p w14:paraId="34CA2BBD" w14:textId="77777777" w:rsidR="00752B53" w:rsidRPr="006467C0" w:rsidRDefault="00752B53" w:rsidP="005F4BCF">
      <w:pPr>
        <w:spacing w:line="276" w:lineRule="auto"/>
        <w:rPr>
          <w:color w:val="FF0000"/>
          <w:szCs w:val="24"/>
        </w:rPr>
      </w:pPr>
    </w:p>
    <w:p w14:paraId="4AFCB5D8" w14:textId="77777777" w:rsidR="00752B53" w:rsidRPr="006467C0" w:rsidRDefault="0029222A" w:rsidP="005F4BCF">
      <w:pPr>
        <w:pStyle w:val="Ttulo2"/>
        <w:spacing w:line="276" w:lineRule="auto"/>
        <w:rPr>
          <w:color w:val="FF0000"/>
        </w:rPr>
      </w:pPr>
      <w:r w:rsidRPr="006467C0">
        <w:rPr>
          <w:color w:val="FF0000"/>
        </w:rPr>
        <w:t xml:space="preserve">Recursos </w:t>
      </w:r>
    </w:p>
    <w:p w14:paraId="5BD9048C" w14:textId="77777777" w:rsidR="00752B53" w:rsidRPr="006467C0" w:rsidRDefault="00752B53" w:rsidP="005F4BCF">
      <w:pPr>
        <w:spacing w:line="276" w:lineRule="auto"/>
        <w:rPr>
          <w:color w:val="FF0000"/>
          <w:szCs w:val="24"/>
        </w:rPr>
      </w:pPr>
    </w:p>
    <w:p w14:paraId="2F9049F9" w14:textId="77777777" w:rsidR="0029222A" w:rsidRPr="006467C0" w:rsidRDefault="0029222A" w:rsidP="005F4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467C0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6467C0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6467C0">
        <w:rPr>
          <w:rFonts w:asciiTheme="minorHAnsi" w:hAnsiTheme="minorHAnsi" w:cstheme="minorHAnsi"/>
          <w:bCs/>
          <w:color w:val="FF0000"/>
        </w:rPr>
        <w:t>-Point…)</w:t>
      </w:r>
    </w:p>
    <w:p w14:paraId="4D72AA80" w14:textId="77777777" w:rsidR="00752B53" w:rsidRPr="006467C0" w:rsidRDefault="00752B53" w:rsidP="005F4BCF">
      <w:pPr>
        <w:spacing w:line="276" w:lineRule="auto"/>
        <w:rPr>
          <w:color w:val="FF0000"/>
          <w:szCs w:val="24"/>
        </w:rPr>
      </w:pPr>
    </w:p>
    <w:p w14:paraId="4303D08F" w14:textId="77777777" w:rsidR="00752B53" w:rsidRPr="006467C0" w:rsidRDefault="0029222A" w:rsidP="005F4BCF">
      <w:pPr>
        <w:pStyle w:val="Ttulo2"/>
        <w:spacing w:line="276" w:lineRule="auto"/>
        <w:rPr>
          <w:color w:val="FF0000"/>
        </w:rPr>
      </w:pPr>
      <w:r w:rsidRPr="006467C0">
        <w:rPr>
          <w:color w:val="FF0000"/>
        </w:rPr>
        <w:t>Objetivos</w:t>
      </w:r>
    </w:p>
    <w:p w14:paraId="0464D28C" w14:textId="77777777" w:rsidR="00752B53" w:rsidRPr="006467C0" w:rsidRDefault="00752B53" w:rsidP="005F4BCF">
      <w:pPr>
        <w:spacing w:line="276" w:lineRule="auto"/>
        <w:rPr>
          <w:color w:val="FF0000"/>
        </w:rPr>
      </w:pPr>
    </w:p>
    <w:p w14:paraId="2AEDFB1C" w14:textId="77777777" w:rsidR="00D91839" w:rsidRPr="006467C0" w:rsidRDefault="00D91839" w:rsidP="005F4BCF">
      <w:p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Identificar los patrones de refactorización más usuales. Elaborar las pruebas asociadas a la refactorización.</w:t>
      </w:r>
    </w:p>
    <w:p w14:paraId="06C72822" w14:textId="77777777" w:rsidR="0029222A" w:rsidRPr="006467C0" w:rsidRDefault="0029222A" w:rsidP="005F4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215B545B" w14:textId="77777777" w:rsidR="0029222A" w:rsidRPr="006467C0" w:rsidRDefault="0029222A" w:rsidP="005F4BCF">
      <w:pPr>
        <w:pStyle w:val="Ttulo2"/>
        <w:spacing w:line="276" w:lineRule="auto"/>
        <w:rPr>
          <w:color w:val="FF0000"/>
        </w:rPr>
      </w:pPr>
      <w:r w:rsidRPr="006467C0">
        <w:rPr>
          <w:color w:val="FF0000"/>
        </w:rPr>
        <w:t xml:space="preserve">Resultados de aprendizaje y criterios de evaluación </w:t>
      </w:r>
    </w:p>
    <w:p w14:paraId="47BFDCC8" w14:textId="77777777" w:rsidR="0029222A" w:rsidRPr="006467C0" w:rsidRDefault="0029222A" w:rsidP="005F4BCF">
      <w:pPr>
        <w:spacing w:line="276" w:lineRule="auto"/>
        <w:rPr>
          <w:color w:val="FF0000"/>
        </w:rPr>
      </w:pPr>
    </w:p>
    <w:p w14:paraId="2685C790" w14:textId="77777777" w:rsidR="00A73F8D" w:rsidRPr="006467C0" w:rsidRDefault="00A73F8D" w:rsidP="005F4BCF">
      <w:p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Optimiza código empleando las herramientas disponibles en el entorno de desarrollo.</w:t>
      </w:r>
    </w:p>
    <w:p w14:paraId="7545B028" w14:textId="77777777" w:rsidR="00A73F8D" w:rsidRPr="006467C0" w:rsidRDefault="00A73F8D" w:rsidP="005F4BCF">
      <w:pPr>
        <w:spacing w:line="276" w:lineRule="auto"/>
        <w:rPr>
          <w:rFonts w:cstheme="minorHAnsi"/>
          <w:color w:val="FF0000"/>
          <w:szCs w:val="24"/>
        </w:rPr>
      </w:pPr>
    </w:p>
    <w:p w14:paraId="0D83EE5D" w14:textId="77777777" w:rsidR="00A73F8D" w:rsidRPr="006467C0" w:rsidRDefault="00A73F8D" w:rsidP="005F4BCF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Se han identificado los patrones de refactorización más usuales.</w:t>
      </w:r>
    </w:p>
    <w:p w14:paraId="195C14C5" w14:textId="77777777" w:rsidR="00A73F8D" w:rsidRPr="006467C0" w:rsidRDefault="00A73F8D" w:rsidP="005F4BCF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Se han elaborado las pruebas asociadas a la refactorización.</w:t>
      </w:r>
    </w:p>
    <w:p w14:paraId="7C9578C5" w14:textId="77777777" w:rsidR="00A73F8D" w:rsidRPr="006467C0" w:rsidRDefault="00A73F8D" w:rsidP="005F4BCF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Se ha revisado el código fuente usando un analizador de código.</w:t>
      </w:r>
    </w:p>
    <w:p w14:paraId="0D47080B" w14:textId="77777777" w:rsidR="00A73F8D" w:rsidRPr="006467C0" w:rsidRDefault="00A73F8D" w:rsidP="005F4BCF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Se han identificado las posibilidades de configuración de un analizador de código.</w:t>
      </w:r>
    </w:p>
    <w:p w14:paraId="790C45D1" w14:textId="77777777" w:rsidR="00A73F8D" w:rsidRPr="006467C0" w:rsidRDefault="00A73F8D" w:rsidP="005F4BCF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6467C0">
        <w:rPr>
          <w:rFonts w:cstheme="minorHAnsi"/>
          <w:color w:val="FF0000"/>
          <w:szCs w:val="24"/>
        </w:rPr>
        <w:t>Se han aplicado patrones de refactorización con las herramientas que proporciona el entorno de desarrollo.</w:t>
      </w:r>
    </w:p>
    <w:p w14:paraId="66DF4920" w14:textId="77777777" w:rsidR="0029222A" w:rsidRPr="006467C0" w:rsidRDefault="0029222A" w:rsidP="005F4BCF">
      <w:pPr>
        <w:spacing w:line="276" w:lineRule="auto"/>
        <w:rPr>
          <w:color w:val="FF0000"/>
        </w:rPr>
      </w:pPr>
    </w:p>
    <w:p w14:paraId="1F05478A" w14:textId="77777777" w:rsidR="0029222A" w:rsidRPr="006467C0" w:rsidRDefault="0029222A" w:rsidP="005F4BCF">
      <w:pPr>
        <w:pStyle w:val="Ttulo2"/>
        <w:spacing w:line="276" w:lineRule="auto"/>
        <w:rPr>
          <w:color w:val="FF0000"/>
        </w:rPr>
      </w:pPr>
    </w:p>
    <w:p w14:paraId="289636BA" w14:textId="77777777" w:rsidR="00BF05ED" w:rsidRPr="006467C0" w:rsidRDefault="00000000" w:rsidP="00E3470C">
      <w:pPr>
        <w:pStyle w:val="Ttulo1"/>
        <w:rPr>
          <w:color w:val="FF0000"/>
          <w:sz w:val="26"/>
          <w:szCs w:val="26"/>
        </w:rPr>
      </w:pPr>
      <w:r w:rsidRPr="006467C0">
        <w:rPr>
          <w:color w:val="FF0000"/>
          <w:sz w:val="26"/>
          <w:szCs w:val="26"/>
        </w:rPr>
        <w:t>RUBRICA</w:t>
      </w:r>
    </w:p>
    <w:p w14:paraId="25BE3CE3" w14:textId="77777777" w:rsidR="00BF05ED" w:rsidRPr="006467C0" w:rsidRDefault="00BF05ED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6467C0" w:rsidRPr="006467C0" w14:paraId="654A2AD2" w14:textId="77777777" w:rsidTr="0057403B">
        <w:tc>
          <w:tcPr>
            <w:tcW w:w="1872" w:type="dxa"/>
            <w:shd w:val="clear" w:color="auto" w:fill="2F5496"/>
          </w:tcPr>
          <w:p w14:paraId="0E32969A" w14:textId="77777777" w:rsidR="00BF05ED" w:rsidRPr="006467C0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6467C0">
              <w:rPr>
                <w:rFonts w:ascii="Calibri" w:hAnsi="Calibri"/>
                <w:color w:val="FF0000"/>
              </w:rPr>
              <w:t xml:space="preserve">CRITERIOS </w:t>
            </w:r>
          </w:p>
        </w:tc>
        <w:tc>
          <w:tcPr>
            <w:tcW w:w="2239" w:type="dxa"/>
            <w:shd w:val="clear" w:color="auto" w:fill="2F5496"/>
          </w:tcPr>
          <w:p w14:paraId="45C84605" w14:textId="77777777" w:rsidR="00BF05ED" w:rsidRPr="006467C0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6467C0">
              <w:rPr>
                <w:rFonts w:ascii="Calibri" w:hAnsi="Calibri"/>
                <w:color w:val="FF0000"/>
              </w:rPr>
              <w:t xml:space="preserve"> Excelente </w:t>
            </w:r>
          </w:p>
        </w:tc>
        <w:tc>
          <w:tcPr>
            <w:tcW w:w="1985" w:type="dxa"/>
            <w:shd w:val="clear" w:color="auto" w:fill="2F5496"/>
          </w:tcPr>
          <w:p w14:paraId="2F3310DF" w14:textId="77777777" w:rsidR="00BF05ED" w:rsidRPr="006467C0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6467C0">
              <w:rPr>
                <w:rFonts w:ascii="Calibri" w:hAnsi="Calibri"/>
                <w:color w:val="FF0000"/>
              </w:rPr>
              <w:t xml:space="preserve"> Notable </w:t>
            </w:r>
          </w:p>
        </w:tc>
        <w:tc>
          <w:tcPr>
            <w:tcW w:w="2126" w:type="dxa"/>
            <w:shd w:val="clear" w:color="auto" w:fill="2F5496"/>
          </w:tcPr>
          <w:p w14:paraId="551B19CC" w14:textId="77777777" w:rsidR="00BF05ED" w:rsidRPr="006467C0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6467C0">
              <w:rPr>
                <w:rFonts w:ascii="Calibri" w:hAnsi="Calibri"/>
                <w:color w:val="FF0000"/>
              </w:rPr>
              <w:t xml:space="preserve"> Satisfactorio </w:t>
            </w:r>
          </w:p>
        </w:tc>
        <w:tc>
          <w:tcPr>
            <w:tcW w:w="1984" w:type="dxa"/>
            <w:shd w:val="clear" w:color="auto" w:fill="2F5496"/>
          </w:tcPr>
          <w:p w14:paraId="0BB97856" w14:textId="77777777" w:rsidR="00BF05ED" w:rsidRPr="006467C0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6467C0">
              <w:rPr>
                <w:rFonts w:ascii="Calibri" w:hAnsi="Calibri"/>
                <w:color w:val="FF0000"/>
              </w:rPr>
              <w:t xml:space="preserve"> Insuficiente</w:t>
            </w:r>
          </w:p>
        </w:tc>
      </w:tr>
      <w:tr w:rsidR="006467C0" w:rsidRPr="006467C0" w14:paraId="2241AA8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76C3EC9" w14:textId="77777777" w:rsidR="00056881" w:rsidRPr="006467C0" w:rsidRDefault="00AE3A3A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Identificación y Aplicación de Cambio de Nombre</w:t>
            </w:r>
          </w:p>
          <w:p w14:paraId="184BA764" w14:textId="77777777" w:rsidR="00AE3A3A" w:rsidRPr="006467C0" w:rsidRDefault="00AE3A3A">
            <w:pPr>
              <w:jc w:val="center"/>
              <w:rPr>
                <w:color w:val="FF0000"/>
              </w:rPr>
            </w:pPr>
          </w:p>
          <w:p w14:paraId="2E8B9108" w14:textId="3F2C986A" w:rsidR="00AE3A3A" w:rsidRPr="006467C0" w:rsidRDefault="00AE3A3A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2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B479AA7" w14:textId="3C3E9A86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Identifica y aplica el cambio de nombre de manera experta, mejorando significativamente la claridad y la coherencia del códig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504BBBB" w14:textId="48BAE3AA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Buena identificación y aplicación del cambio de nombre, con mejoras claras en el código, aunque con margen de mejo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1A2BE36" w14:textId="6CBDDFCC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Identificación y aplicación básicas del cambio de nombre, con algunas mejoras en el código, pero con falta de refinamient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B68102F" w14:textId="05609AAC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Dificultades en identificar o aplicar correctamente el cambio de nombre, con poco o ningún impacto positivo en el código.</w:t>
            </w:r>
          </w:p>
        </w:tc>
      </w:tr>
      <w:tr w:rsidR="006467C0" w:rsidRPr="006467C0" w14:paraId="08897DB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C36B8A8" w14:textId="77777777" w:rsidR="00BF05ED" w:rsidRPr="006467C0" w:rsidRDefault="00BF05ED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56DBCC" w14:textId="1C1965B6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2.0 punto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3B07FD" w14:textId="12BE73C8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AE3772" w14:textId="6EFF8BB8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0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91F5A4" w14:textId="5CA00216" w:rsidR="00BF05ED" w:rsidRPr="006467C0" w:rsidRDefault="00000000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 puntos</w:t>
            </w:r>
          </w:p>
        </w:tc>
      </w:tr>
      <w:tr w:rsidR="006467C0" w:rsidRPr="006467C0" w14:paraId="1F470D8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9329F94" w14:textId="66BB6E58" w:rsidR="00056881" w:rsidRPr="006467C0" w:rsidRDefault="00AE3A3A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Uso de la Opción Extraer Interfaz</w:t>
            </w:r>
            <w:r w:rsidRPr="006467C0">
              <w:rPr>
                <w:color w:val="FF0000"/>
              </w:rPr>
              <w:br/>
            </w:r>
            <w:r w:rsidRPr="006467C0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B419F43" w14:textId="017CE3BB" w:rsidR="00AE3A3A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xtrae una interfaz de manera efectiva, mejorando la modularidad y flexibilidad del código.</w:t>
            </w:r>
          </w:p>
          <w:p w14:paraId="0620E50F" w14:textId="6F8773DA" w:rsidR="00BF05ED" w:rsidRPr="006467C0" w:rsidRDefault="00BF05ED" w:rsidP="004B60EB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7002054" w14:textId="2F393954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 xml:space="preserve">Realiza una buena extracción de interfaz, con algunas mejoras en </w:t>
            </w:r>
            <w:proofErr w:type="gramStart"/>
            <w:r w:rsidRPr="006467C0">
              <w:rPr>
                <w:color w:val="FF0000"/>
              </w:rPr>
              <w:t>la modularidad</w:t>
            </w:r>
            <w:proofErr w:type="gramEnd"/>
            <w:r w:rsidRPr="006467C0">
              <w:rPr>
                <w:color w:val="FF0000"/>
              </w:rPr>
              <w:t xml:space="preserve"> del códi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AE512FB" w14:textId="41590E6E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xtracción básica de interfaz, con mejoras limitadas en la modularidad y diseño del códi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115E034" w14:textId="5964DB75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 xml:space="preserve">Incapacidad para extraer una interfaz de manera efectiva, con poca o ninguna mejora en </w:t>
            </w:r>
            <w:proofErr w:type="gramStart"/>
            <w:r w:rsidRPr="006467C0">
              <w:rPr>
                <w:color w:val="FF0000"/>
              </w:rPr>
              <w:t>la modularidad</w:t>
            </w:r>
            <w:proofErr w:type="gramEnd"/>
            <w:r w:rsidRPr="006467C0">
              <w:rPr>
                <w:color w:val="FF0000"/>
              </w:rPr>
              <w:t xml:space="preserve"> del código.</w:t>
            </w:r>
          </w:p>
        </w:tc>
      </w:tr>
      <w:tr w:rsidR="006467C0" w:rsidRPr="006467C0" w14:paraId="273D409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3DD9C7A" w14:textId="77777777" w:rsidR="00BF05ED" w:rsidRPr="006467C0" w:rsidRDefault="00BF05ED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C8B7E7" w14:textId="4CDAB9E4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2.0 punto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4412FB" w14:textId="4FE0DE42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98D68A" w14:textId="2F5BA153" w:rsidR="00BF05ED" w:rsidRPr="006467C0" w:rsidRDefault="00000000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</w:t>
            </w:r>
            <w:r w:rsidR="00AE3A3A" w:rsidRPr="006467C0">
              <w:rPr>
                <w:color w:val="FF0000"/>
              </w:rPr>
              <w:t>0</w:t>
            </w:r>
            <w:r w:rsidRPr="006467C0">
              <w:rPr>
                <w:color w:val="FF0000"/>
              </w:rPr>
              <w:t xml:space="preserve">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6B3E2E" w14:textId="6948B6A8" w:rsidR="00BF05ED" w:rsidRPr="006467C0" w:rsidRDefault="00000000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 puntos</w:t>
            </w:r>
          </w:p>
        </w:tc>
      </w:tr>
      <w:tr w:rsidR="006467C0" w:rsidRPr="006467C0" w14:paraId="4EABDEC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22A8C5F" w14:textId="6F503799" w:rsidR="00056881" w:rsidRPr="006467C0" w:rsidRDefault="00AE3A3A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Aplicación de Encapsulamiento de Campo</w:t>
            </w:r>
            <w:r w:rsidRPr="006467C0">
              <w:rPr>
                <w:color w:val="FF0000"/>
              </w:rPr>
              <w:br/>
            </w:r>
            <w:r w:rsidRPr="006467C0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5581F9B" w14:textId="259437A4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ncapsula campos de manera excelente, mejorando significativamente la seguridad y el diseño del códig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0C16A55" w14:textId="42276040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Buen encapsulamiento de campos, con mejoras claras en la seguridad y estructura del códi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6BC867E" w14:textId="4D75562B" w:rsidR="00AE3A3A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ncapsulamiento básico de campos, con algunas mejoras, pero falta de optimización.</w:t>
            </w:r>
          </w:p>
          <w:p w14:paraId="1718FD5F" w14:textId="4C662C41" w:rsidR="00BF05ED" w:rsidRPr="006467C0" w:rsidRDefault="00BF05ED" w:rsidP="004B60E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BCEBB9" w14:textId="7BA450A3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ncapsulamiento ineficaz de campos, con poco o ningún impacto en la mejora del código.</w:t>
            </w:r>
          </w:p>
        </w:tc>
      </w:tr>
      <w:tr w:rsidR="006467C0" w:rsidRPr="006467C0" w14:paraId="03BAF960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28D5955" w14:textId="77777777" w:rsidR="00BF05ED" w:rsidRPr="006467C0" w:rsidRDefault="00BF05ED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A8F17C" w14:textId="1738B797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2.0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45198F" w14:textId="75E7E7D4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F251FF" w14:textId="424459EF" w:rsidR="00BF05ED" w:rsidRPr="006467C0" w:rsidRDefault="00AE3A3A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0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95AD" w14:textId="533B026F" w:rsidR="00BF05ED" w:rsidRPr="006467C0" w:rsidRDefault="00000000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 puntos</w:t>
            </w:r>
          </w:p>
        </w:tc>
      </w:tr>
      <w:tr w:rsidR="006467C0" w:rsidRPr="006467C0" w14:paraId="2E81B868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D4FD217" w14:textId="77777777" w:rsidR="00AE3A3A" w:rsidRPr="006467C0" w:rsidRDefault="00AE3A3A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Implementación de la Refactorización Extraer Método</w:t>
            </w:r>
          </w:p>
          <w:p w14:paraId="78E16625" w14:textId="77777777" w:rsidR="00AE3A3A" w:rsidRPr="006467C0" w:rsidRDefault="00AE3A3A" w:rsidP="007E3CFB">
            <w:pPr>
              <w:jc w:val="center"/>
              <w:rPr>
                <w:color w:val="FF0000"/>
              </w:rPr>
            </w:pPr>
          </w:p>
          <w:p w14:paraId="1DD95489" w14:textId="77777777" w:rsidR="00AE3A3A" w:rsidRPr="006467C0" w:rsidRDefault="00AE3A3A" w:rsidP="007E3CFB">
            <w:pPr>
              <w:jc w:val="center"/>
              <w:rPr>
                <w:color w:val="FF0000"/>
              </w:rPr>
            </w:pPr>
          </w:p>
          <w:p w14:paraId="73FEE0A4" w14:textId="2CD705BF" w:rsidR="00AE3A3A" w:rsidRPr="006467C0" w:rsidRDefault="00AE3A3A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20%</w:t>
            </w:r>
          </w:p>
          <w:p w14:paraId="34078378" w14:textId="77777777" w:rsidR="00AE3A3A" w:rsidRPr="006467C0" w:rsidRDefault="00AE3A3A" w:rsidP="007E3CFB">
            <w:pPr>
              <w:jc w:val="center"/>
              <w:rPr>
                <w:color w:val="FF0000"/>
              </w:rPr>
            </w:pPr>
          </w:p>
          <w:p w14:paraId="2B29F465" w14:textId="77777777" w:rsidR="004B60EB" w:rsidRPr="006467C0" w:rsidRDefault="004B60EB" w:rsidP="007E3CFB">
            <w:pPr>
              <w:jc w:val="center"/>
              <w:rPr>
                <w:color w:val="FF0000"/>
              </w:rPr>
            </w:pPr>
          </w:p>
          <w:p w14:paraId="41A12614" w14:textId="3D54CCC1" w:rsidR="004B60EB" w:rsidRPr="006467C0" w:rsidRDefault="004B60EB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B3AC41" w14:textId="77777777" w:rsidR="00AE3A3A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xtrae métodos de manera experta, mejorando significativamente la legibilidad y mantenibilidad del código.</w:t>
            </w:r>
          </w:p>
          <w:p w14:paraId="5C1AE926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02B76AE1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5E3E96FE" w14:textId="785AB920" w:rsidR="004B60EB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2.0 punto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251D87" w14:textId="77777777" w:rsidR="00AE3A3A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Buena extracción de métodos, con mejoras claras en la organización del código.</w:t>
            </w:r>
          </w:p>
          <w:p w14:paraId="5627FF3D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257936E1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132505EA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28D818CB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2233844A" w14:textId="76EFB547" w:rsidR="004B60EB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1163EC" w14:textId="0C809772" w:rsidR="004B60EB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Extracción básica de métodos, con algunas mejoras, pero con falta de refinamiento.</w:t>
            </w:r>
          </w:p>
          <w:p w14:paraId="06AE70CE" w14:textId="77777777" w:rsidR="00AE3A3A" w:rsidRPr="006467C0" w:rsidRDefault="00AE3A3A" w:rsidP="004B60EB">
            <w:pPr>
              <w:jc w:val="center"/>
              <w:rPr>
                <w:color w:val="FF0000"/>
              </w:rPr>
            </w:pPr>
          </w:p>
          <w:p w14:paraId="0BF66971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01E2D83C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4939586E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2D66C195" w14:textId="201CA2D8" w:rsidR="004B60EB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.0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4D77B9" w14:textId="77777777" w:rsidR="00AE3A3A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Dificultades en la extracción efectiva de métodos, con poca o ninguna mejora en la legibilidad del código.</w:t>
            </w:r>
          </w:p>
          <w:p w14:paraId="288F9761" w14:textId="77777777" w:rsidR="004B60EB" w:rsidRPr="006467C0" w:rsidRDefault="004B60EB" w:rsidP="004B60EB">
            <w:pPr>
              <w:jc w:val="center"/>
              <w:rPr>
                <w:color w:val="FF0000"/>
              </w:rPr>
            </w:pPr>
          </w:p>
          <w:p w14:paraId="5A1D3B88" w14:textId="66423EE1" w:rsidR="004B60EB" w:rsidRPr="006467C0" w:rsidRDefault="004B60EB" w:rsidP="004B60E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 puntos</w:t>
            </w:r>
          </w:p>
        </w:tc>
      </w:tr>
      <w:tr w:rsidR="006467C0" w:rsidRPr="006467C0" w14:paraId="24224FEE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C383147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rFonts w:ascii="Calibri" w:hAnsi="Calibri" w:cs="Calibri"/>
                <w:color w:val="FF0000"/>
              </w:rPr>
              <w:lastRenderedPageBreak/>
              <w:t>Presentación, redacción y ortografía</w:t>
            </w:r>
          </w:p>
          <w:p w14:paraId="22C7489C" w14:textId="77777777" w:rsidR="00056881" w:rsidRPr="006467C0" w:rsidRDefault="00000000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br/>
            </w:r>
            <w:r w:rsidRPr="006467C0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2395E04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7DD89505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78D9CB49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5658B411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2400D674" w14:textId="77777777" w:rsidR="00BF05ED" w:rsidRPr="006467C0" w:rsidRDefault="00BF05ED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F2FF7A8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7E3CC7DC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7CCC4F56" w14:textId="77777777" w:rsidR="00BF05ED" w:rsidRPr="006467C0" w:rsidRDefault="00BF05ED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50C7F5E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B7F0CFF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6467C0" w:rsidRPr="006467C0" w14:paraId="10D2C551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3612744" w14:textId="77777777" w:rsidR="00BF05ED" w:rsidRPr="006467C0" w:rsidRDefault="00BF05ED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2C3252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934CBB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F36CB6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9E6699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 puntos</w:t>
            </w:r>
          </w:p>
        </w:tc>
      </w:tr>
      <w:tr w:rsidR="006467C0" w:rsidRPr="006467C0" w14:paraId="5C0C0862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00E85DB7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6D5FEC2D" w14:textId="77777777" w:rsidR="00056881" w:rsidRPr="006467C0" w:rsidRDefault="00000000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br/>
            </w:r>
            <w:r w:rsidRPr="006467C0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13F46B1E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22BE2B27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748A350E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75225BA2" w14:textId="77777777" w:rsidR="00BF05ED" w:rsidRPr="006467C0" w:rsidRDefault="00BF05ED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222584D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3AA264F4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0307BC76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5AD5A9D9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51E1BF67" w14:textId="77777777" w:rsidR="00BF05ED" w:rsidRPr="006467C0" w:rsidRDefault="00BF05ED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C78AD88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1CA60F74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29AB8ED6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35937C56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7615CBDA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3D3A5784" w14:textId="77777777" w:rsidR="00BF05ED" w:rsidRPr="006467C0" w:rsidRDefault="00BF05ED" w:rsidP="007E3CFB">
            <w:pPr>
              <w:jc w:val="center"/>
              <w:rPr>
                <w:color w:val="FF0000"/>
                <w:highlight w:val="white"/>
              </w:rPr>
            </w:pPr>
          </w:p>
          <w:p w14:paraId="023C3D65" w14:textId="77777777" w:rsidR="00BF05ED" w:rsidRPr="006467C0" w:rsidRDefault="00BF05ED" w:rsidP="007E3CFB">
            <w:pPr>
              <w:rPr>
                <w:color w:val="FF0000"/>
                <w:highlight w:val="white"/>
              </w:rPr>
            </w:pPr>
          </w:p>
        </w:tc>
      </w:tr>
      <w:tr w:rsidR="006467C0" w:rsidRPr="006467C0" w14:paraId="53865C98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54AA7663" w14:textId="77777777" w:rsidR="00BF05ED" w:rsidRPr="006467C0" w:rsidRDefault="00BF05ED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2A8C9C31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F50D0AD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A6264A0" w14:textId="77777777" w:rsidR="00BF05ED" w:rsidRPr="006467C0" w:rsidRDefault="00000000" w:rsidP="007E3CFB">
            <w:pPr>
              <w:jc w:val="center"/>
              <w:rPr>
                <w:color w:val="FF0000"/>
              </w:rPr>
            </w:pPr>
            <w:r w:rsidRPr="006467C0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BBB17A0" w14:textId="77777777" w:rsidR="00BF05ED" w:rsidRPr="006467C0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6467C0">
              <w:rPr>
                <w:color w:val="FF0000"/>
              </w:rPr>
              <w:t>0 puntos</w:t>
            </w:r>
          </w:p>
        </w:tc>
      </w:tr>
    </w:tbl>
    <w:p w14:paraId="649B1CA4" w14:textId="77777777" w:rsidR="00BF05ED" w:rsidRPr="006467C0" w:rsidRDefault="00BF05ED">
      <w:pPr>
        <w:rPr>
          <w:color w:val="FF0000"/>
        </w:rPr>
      </w:pPr>
    </w:p>
    <w:sectPr w:rsidR="00BF05ED" w:rsidRPr="006467C0" w:rsidSect="00C73F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19FA" w14:textId="77777777" w:rsidR="009A4702" w:rsidRDefault="009A4702" w:rsidP="00F565F3">
      <w:r>
        <w:separator/>
      </w:r>
    </w:p>
  </w:endnote>
  <w:endnote w:type="continuationSeparator" w:id="0">
    <w:p w14:paraId="47520B00" w14:textId="77777777" w:rsidR="009A4702" w:rsidRDefault="009A4702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5C7EC47-941A-4FB3-AA27-61166C5290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5988F2B-36CB-4BB9-A3B1-C90CC0A4B220}"/>
    <w:embedBold r:id="rId3" w:fontKey="{68C2D590-A791-4411-8C27-9016627513A9}"/>
    <w:embedBoldItalic r:id="rId4" w:fontKey="{7B627904-3CFA-45AF-8A1A-834E164867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3E4BED-E3C9-4D11-B7E6-B9786D3165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155BB8-7789-4A65-B6D2-8EB3A56853C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516CE04-D66D-42F8-A12A-8D9749B737C7}"/>
    <w:embedBold r:id="rId8" w:fontKey="{9506D613-D0A8-4023-8CC4-1E0BCB2651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F25B547-2B69-4C7A-9FED-850FC0AE9566}"/>
    <w:embedBold r:id="rId10" w:fontKey="{2CEA9C3F-9653-4976-83E5-0BD8D43A6E64}"/>
    <w:embedBoldItalic r:id="rId11" w:fontKey="{9D54EBF5-81CD-4FEC-B9D7-9E85904A69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0127C4A-21BF-4EB3-BCAC-0BA44947D98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96240EC7-47F9-43E3-B658-4FFD25B6B9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274E9F2D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BABB" w14:textId="77777777" w:rsidR="009A4702" w:rsidRDefault="009A4702" w:rsidP="00F565F3">
      <w:r>
        <w:separator/>
      </w:r>
    </w:p>
  </w:footnote>
  <w:footnote w:type="continuationSeparator" w:id="0">
    <w:p w14:paraId="35A252AD" w14:textId="77777777" w:rsidR="009A4702" w:rsidRDefault="009A4702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3445" w14:textId="77777777" w:rsidR="00AD2A06" w:rsidRDefault="00000000">
    <w:pPr>
      <w:pStyle w:val="Encabezado"/>
    </w:pPr>
    <w:r>
      <w:rPr>
        <w:noProof/>
      </w:rPr>
      <w:pict w14:anchorId="71368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7023" w14:textId="77777777" w:rsidR="00663EAE" w:rsidRDefault="00000000" w:rsidP="00663EAE">
    <w:pPr>
      <w:pStyle w:val="Encabezado"/>
    </w:pPr>
    <w:r>
      <w:rPr>
        <w:noProof/>
      </w:rPr>
      <w:pict w14:anchorId="54CD9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2DFC" w14:textId="77777777" w:rsidR="00AD2A06" w:rsidRDefault="00000000">
    <w:pPr>
      <w:pStyle w:val="Encabezado"/>
    </w:pPr>
    <w:r>
      <w:rPr>
        <w:noProof/>
      </w:rPr>
      <w:pict w14:anchorId="6F506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B07ED"/>
    <w:multiLevelType w:val="hybridMultilevel"/>
    <w:tmpl w:val="8C8EC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2934"/>
    <w:multiLevelType w:val="hybridMultilevel"/>
    <w:tmpl w:val="D6040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0"/>
  </w:num>
  <w:num w:numId="2" w16cid:durableId="854616120">
    <w:abstractNumId w:val="1"/>
  </w:num>
  <w:num w:numId="3" w16cid:durableId="1378893128">
    <w:abstractNumId w:val="3"/>
  </w:num>
  <w:num w:numId="4" w16cid:durableId="61305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56881"/>
    <w:rsid w:val="00067C02"/>
    <w:rsid w:val="000D04A6"/>
    <w:rsid w:val="000D2419"/>
    <w:rsid w:val="00105B4A"/>
    <w:rsid w:val="001776E5"/>
    <w:rsid w:val="0018639F"/>
    <w:rsid w:val="001A6643"/>
    <w:rsid w:val="001C44CB"/>
    <w:rsid w:val="001D58BA"/>
    <w:rsid w:val="001E67BA"/>
    <w:rsid w:val="00226E48"/>
    <w:rsid w:val="002311BF"/>
    <w:rsid w:val="002441E5"/>
    <w:rsid w:val="00275A07"/>
    <w:rsid w:val="0029222A"/>
    <w:rsid w:val="002C2B51"/>
    <w:rsid w:val="002F4E08"/>
    <w:rsid w:val="0032112A"/>
    <w:rsid w:val="004243A0"/>
    <w:rsid w:val="00463A70"/>
    <w:rsid w:val="00473972"/>
    <w:rsid w:val="00477030"/>
    <w:rsid w:val="00483967"/>
    <w:rsid w:val="004B30D4"/>
    <w:rsid w:val="004B60EB"/>
    <w:rsid w:val="004D470E"/>
    <w:rsid w:val="005360F7"/>
    <w:rsid w:val="005A1300"/>
    <w:rsid w:val="005D749C"/>
    <w:rsid w:val="005F4BCF"/>
    <w:rsid w:val="00617197"/>
    <w:rsid w:val="006467C0"/>
    <w:rsid w:val="00663EAE"/>
    <w:rsid w:val="00685413"/>
    <w:rsid w:val="006C2C3C"/>
    <w:rsid w:val="007209CD"/>
    <w:rsid w:val="00752B53"/>
    <w:rsid w:val="007D1E96"/>
    <w:rsid w:val="007E029F"/>
    <w:rsid w:val="0083187B"/>
    <w:rsid w:val="008B5B4C"/>
    <w:rsid w:val="008D06F1"/>
    <w:rsid w:val="008F7058"/>
    <w:rsid w:val="00916E07"/>
    <w:rsid w:val="00954873"/>
    <w:rsid w:val="00974BAC"/>
    <w:rsid w:val="009A4702"/>
    <w:rsid w:val="00A1388D"/>
    <w:rsid w:val="00A639C8"/>
    <w:rsid w:val="00A64D1C"/>
    <w:rsid w:val="00A73F8D"/>
    <w:rsid w:val="00AD2A06"/>
    <w:rsid w:val="00AE10CC"/>
    <w:rsid w:val="00AE3A3A"/>
    <w:rsid w:val="00B01CCB"/>
    <w:rsid w:val="00B043FF"/>
    <w:rsid w:val="00B34029"/>
    <w:rsid w:val="00B416AD"/>
    <w:rsid w:val="00B45FD9"/>
    <w:rsid w:val="00BB362A"/>
    <w:rsid w:val="00BF05ED"/>
    <w:rsid w:val="00C1681F"/>
    <w:rsid w:val="00C53705"/>
    <w:rsid w:val="00C55214"/>
    <w:rsid w:val="00C73F40"/>
    <w:rsid w:val="00C82911"/>
    <w:rsid w:val="00CB007D"/>
    <w:rsid w:val="00CD4025"/>
    <w:rsid w:val="00CE7BEC"/>
    <w:rsid w:val="00CF138F"/>
    <w:rsid w:val="00D21110"/>
    <w:rsid w:val="00D91839"/>
    <w:rsid w:val="00DA6FDF"/>
    <w:rsid w:val="00DB6CF0"/>
    <w:rsid w:val="00E271BE"/>
    <w:rsid w:val="00E36386"/>
    <w:rsid w:val="00E47317"/>
    <w:rsid w:val="00E8193C"/>
    <w:rsid w:val="00E865E7"/>
    <w:rsid w:val="00ED337A"/>
    <w:rsid w:val="00ED7DDD"/>
    <w:rsid w:val="00F31721"/>
    <w:rsid w:val="00F55C77"/>
    <w:rsid w:val="00F565F3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6B4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772E1-16F7-4635-9491-CEBD44EE5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11</cp:revision>
  <dcterms:created xsi:type="dcterms:W3CDTF">2023-05-17T11:33:00Z</dcterms:created>
  <dcterms:modified xsi:type="dcterms:W3CDTF">2025-02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